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04D7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812666">
        <w:rPr>
          <w:rFonts w:ascii="Times New Roman" w:hAnsi="Times New Roman" w:cs="Times New Roman"/>
          <w:sz w:val="28"/>
          <w:szCs w:val="28"/>
        </w:rPr>
        <w:t>34</w:t>
      </w:r>
    </w:p>
    <w:p w:rsidR="00B364D8" w:rsidRDefault="00323CE2" w:rsidP="00604D7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04D7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04D76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B364D8" w:rsidRPr="006166C1" w:rsidRDefault="00B364D8" w:rsidP="00B364D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 о соотношении стоимости чистых активов предприятия по итогам финансового года и его уставного фонда на тот же период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166C1" w:rsidRPr="006166C1" w:rsidRDefault="006166C1" w:rsidP="00604D76">
      <w:pPr>
        <w:pStyle w:val="ConsPlusNormal"/>
        <w:ind w:left="510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463" w:rsidRDefault="0073260F" w:rsidP="00732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821463">
        <w:rPr>
          <w:rFonts w:ascii="Times New Roman" w:hAnsi="Times New Roman" w:cs="Times New Roman"/>
          <w:sz w:val="28"/>
          <w:szCs w:val="28"/>
        </w:rPr>
        <w:t>о соотношении стоимости чистых активов предприятия по итогам финансового года и его уставного фонда на тот же период</w:t>
      </w:r>
    </w:p>
    <w:p w:rsidR="00821463" w:rsidRDefault="00821463" w:rsidP="00732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1463" w:rsidRDefault="00821463" w:rsidP="00732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</w:t>
      </w:r>
      <w:r w:rsidR="007C24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7C24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04D76" w:rsidRDefault="00821463" w:rsidP="00916F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F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16FF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16FF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/>
      </w:tblPr>
      <w:tblGrid>
        <w:gridCol w:w="5069"/>
        <w:gridCol w:w="5069"/>
      </w:tblGrid>
      <w:tr w:rsidR="00916FF0" w:rsidTr="00916FF0">
        <w:tc>
          <w:tcPr>
            <w:tcW w:w="5069" w:type="dxa"/>
          </w:tcPr>
          <w:p w:rsidR="00916FF0" w:rsidRDefault="00916FF0" w:rsidP="008214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82146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и чистых активов </w:t>
            </w:r>
          </w:p>
        </w:tc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63" w:rsidTr="00916FF0">
        <w:tc>
          <w:tcPr>
            <w:tcW w:w="5069" w:type="dxa"/>
          </w:tcPr>
          <w:p w:rsidR="00821463" w:rsidRDefault="00821463" w:rsidP="008214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уставного фонда </w:t>
            </w:r>
          </w:p>
        </w:tc>
        <w:tc>
          <w:tcPr>
            <w:tcW w:w="5069" w:type="dxa"/>
          </w:tcPr>
          <w:p w:rsidR="00821463" w:rsidRDefault="00821463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F0" w:rsidTr="00916FF0">
        <w:tc>
          <w:tcPr>
            <w:tcW w:w="5069" w:type="dxa"/>
          </w:tcPr>
          <w:p w:rsidR="00916FF0" w:rsidRDefault="00821463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змер уставного фонда</w:t>
            </w:r>
          </w:p>
        </w:tc>
        <w:tc>
          <w:tcPr>
            <w:tcW w:w="5069" w:type="dxa"/>
          </w:tcPr>
          <w:p w:rsidR="00916FF0" w:rsidRDefault="00821463" w:rsidP="008214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</w:tr>
    </w:tbl>
    <w:p w:rsidR="00604D76" w:rsidRDefault="00604D76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4D76" w:rsidRDefault="00604D76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4D76" w:rsidRDefault="00604D76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4D76" w:rsidRDefault="00604D76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4D76" w:rsidRPr="006166C1" w:rsidRDefault="00604D76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20AF" w:rsidRPr="006166C1" w:rsidRDefault="00DB20AF" w:rsidP="00DB2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4E073B" w:rsidTr="00D12CF1"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604D76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D91" w:rsidRDefault="00C63D91" w:rsidP="00A255C3">
      <w:pPr>
        <w:spacing w:after="0" w:line="240" w:lineRule="auto"/>
      </w:pPr>
      <w:r>
        <w:separator/>
      </w:r>
    </w:p>
  </w:endnote>
  <w:endnote w:type="continuationSeparator" w:id="0">
    <w:p w:rsidR="00C63D91" w:rsidRDefault="00C63D91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D91" w:rsidRDefault="00C63D91" w:rsidP="00A255C3">
      <w:pPr>
        <w:spacing w:after="0" w:line="240" w:lineRule="auto"/>
      </w:pPr>
      <w:r>
        <w:separator/>
      </w:r>
    </w:p>
  </w:footnote>
  <w:footnote w:type="continuationSeparator" w:id="0">
    <w:p w:rsidR="00C63D91" w:rsidRDefault="00C63D91" w:rsidP="00A255C3">
      <w:pPr>
        <w:spacing w:after="0" w:line="240" w:lineRule="auto"/>
      </w:pPr>
      <w:r>
        <w:continuationSeparator/>
      </w:r>
    </w:p>
  </w:footnote>
  <w:footnote w:id="1">
    <w:p w:rsidR="00B364D8" w:rsidRPr="005B3728" w:rsidRDefault="00B364D8" w:rsidP="00B364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6 пункта 2</w:t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B652B0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4D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196048"/>
    <w:rsid w:val="001A5551"/>
    <w:rsid w:val="001D5D87"/>
    <w:rsid w:val="00224100"/>
    <w:rsid w:val="002914A6"/>
    <w:rsid w:val="00315FC0"/>
    <w:rsid w:val="00323CE2"/>
    <w:rsid w:val="003B737A"/>
    <w:rsid w:val="00495513"/>
    <w:rsid w:val="004B377C"/>
    <w:rsid w:val="004E073B"/>
    <w:rsid w:val="004F34E6"/>
    <w:rsid w:val="005502D5"/>
    <w:rsid w:val="00604D76"/>
    <w:rsid w:val="006166C1"/>
    <w:rsid w:val="006745B1"/>
    <w:rsid w:val="006D405A"/>
    <w:rsid w:val="0073260F"/>
    <w:rsid w:val="007360AE"/>
    <w:rsid w:val="007C249F"/>
    <w:rsid w:val="00812666"/>
    <w:rsid w:val="00821463"/>
    <w:rsid w:val="00916FF0"/>
    <w:rsid w:val="00945EEB"/>
    <w:rsid w:val="009F4245"/>
    <w:rsid w:val="00A255C3"/>
    <w:rsid w:val="00AC435E"/>
    <w:rsid w:val="00B15C8D"/>
    <w:rsid w:val="00B16810"/>
    <w:rsid w:val="00B364D8"/>
    <w:rsid w:val="00B50AD8"/>
    <w:rsid w:val="00B652B0"/>
    <w:rsid w:val="00C46A35"/>
    <w:rsid w:val="00C63D91"/>
    <w:rsid w:val="00CA1E88"/>
    <w:rsid w:val="00D06B78"/>
    <w:rsid w:val="00DB20AF"/>
    <w:rsid w:val="00E20A51"/>
    <w:rsid w:val="00F95819"/>
    <w:rsid w:val="00FB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F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3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D539A-4820-494A-9941-EFE3451E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5</cp:revision>
  <cp:lastPrinted>2018-10-21T15:05:00Z</cp:lastPrinted>
  <dcterms:created xsi:type="dcterms:W3CDTF">2018-10-21T17:08:00Z</dcterms:created>
  <dcterms:modified xsi:type="dcterms:W3CDTF">2018-10-22T06:52:00Z</dcterms:modified>
</cp:coreProperties>
</file>